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光芒</w:t>
      </w:r>
    </w:p>
    <w:p>
      <w:r>
        <w:t>作者：孙天纬主编</w:t>
      </w:r>
    </w:p>
    <w:p>
      <w:r>
        <w:t>出版社：沈阳：辽宁大学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智慧的光芒 评论地址：https://www.jiaokey.com/book/detail/1450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